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01" w:rsidRPr="00CE65F8" w:rsidRDefault="00807301" w:rsidP="008073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5F8">
        <w:rPr>
          <w:rFonts w:ascii="Times New Roman" w:hAnsi="Times New Roman" w:cs="Times New Roman"/>
          <w:b/>
          <w:sz w:val="26"/>
          <w:szCs w:val="26"/>
        </w:rPr>
        <w:t>Единый портал государственных услуг</w:t>
      </w:r>
      <w:bookmarkStart w:id="0" w:name="_GoBack"/>
      <w:bookmarkEnd w:id="0"/>
    </w:p>
    <w:p w:rsidR="00807301" w:rsidRDefault="00807301" w:rsidP="008073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07301" w:rsidRPr="00807301" w:rsidRDefault="00807301" w:rsidP="00807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07301">
        <w:rPr>
          <w:rFonts w:ascii="Times New Roman" w:hAnsi="Times New Roman" w:cs="Times New Roman"/>
          <w:sz w:val="26"/>
          <w:szCs w:val="26"/>
        </w:rPr>
        <w:t>Госавтоинспекция разъясняет жителям и гостям Нытвенского района, что для удобства</w:t>
      </w:r>
      <w:r w:rsidR="00CE65F8">
        <w:rPr>
          <w:rFonts w:ascii="Times New Roman" w:hAnsi="Times New Roman" w:cs="Times New Roman"/>
          <w:sz w:val="26"/>
          <w:szCs w:val="26"/>
        </w:rPr>
        <w:t xml:space="preserve"> </w:t>
      </w:r>
      <w:r w:rsidRPr="00807301">
        <w:rPr>
          <w:rFonts w:ascii="Times New Roman" w:hAnsi="Times New Roman" w:cs="Times New Roman"/>
          <w:sz w:val="26"/>
          <w:szCs w:val="26"/>
        </w:rPr>
        <w:t>подачи заявления на выдачу или замену водительского удостоверения, проведения регистрационных действия с транспортными средствами и оплаты госпошлин с 30% скидкой можно осуществить на Едином портале государственных услуг.</w:t>
      </w:r>
    </w:p>
    <w:p w:rsidR="00807301" w:rsidRPr="00807301" w:rsidRDefault="00807301" w:rsidP="00807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7301">
        <w:rPr>
          <w:rFonts w:ascii="Times New Roman" w:hAnsi="Times New Roman" w:cs="Times New Roman"/>
          <w:sz w:val="26"/>
          <w:szCs w:val="26"/>
        </w:rPr>
        <w:t xml:space="preserve">      Регистрация на портале www.gosuslugi.ru занимает немного времени, а впоследствии дает возможность делать заявки на получение госуслуг, не выходя из дома. Достаточно единожды зарегистрироваться на портале в «личном кабинете», пошагово выполнить предлагаемые действия и с готовыми документами в назначенный день и час прийти за заказанной услугой.</w:t>
      </w:r>
    </w:p>
    <w:p w:rsidR="00807301" w:rsidRPr="00807301" w:rsidRDefault="00807301" w:rsidP="00807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7301">
        <w:rPr>
          <w:rFonts w:ascii="Times New Roman" w:hAnsi="Times New Roman" w:cs="Times New Roman"/>
          <w:sz w:val="26"/>
          <w:szCs w:val="26"/>
        </w:rPr>
        <w:t xml:space="preserve">      Использование государственных услуг – это отличная возможность экономии личного времени, а также призвали водителей и пассажиров, которые еще не пользуются электронными услугами, обязательно зарегистрироваться на портале в ближайшее время.</w:t>
      </w:r>
    </w:p>
    <w:p w:rsidR="00807301" w:rsidRDefault="00807301" w:rsidP="00807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7301">
        <w:rPr>
          <w:rFonts w:ascii="Times New Roman" w:hAnsi="Times New Roman" w:cs="Times New Roman"/>
          <w:sz w:val="26"/>
          <w:szCs w:val="26"/>
        </w:rPr>
        <w:t xml:space="preserve">      Обращаем Ваше внимание, на то, что РЭО ОГИБДД ОМВД России по Нытвенскому району будут осуществлять приём граждан в праздничные дни 10 и 11 мая. Телефон для справок 8(34-272) 3-13-81.</w:t>
      </w:r>
    </w:p>
    <w:p w:rsidR="00807301" w:rsidRDefault="00807301" w:rsidP="008073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7301" w:rsidRPr="00807301" w:rsidRDefault="00807301" w:rsidP="008073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7301" w:rsidRPr="00CE65F8" w:rsidRDefault="00807301" w:rsidP="0080730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CE65F8">
        <w:rPr>
          <w:rFonts w:ascii="Times New Roman" w:hAnsi="Times New Roman" w:cs="Times New Roman"/>
          <w:i/>
          <w:sz w:val="26"/>
          <w:szCs w:val="26"/>
        </w:rPr>
        <w:t xml:space="preserve">Начальник РЭО ОГИБДД ОМВД России по </w:t>
      </w:r>
      <w:proofErr w:type="spellStart"/>
      <w:r w:rsidRPr="00CE65F8">
        <w:rPr>
          <w:rFonts w:ascii="Times New Roman" w:hAnsi="Times New Roman" w:cs="Times New Roman"/>
          <w:i/>
          <w:sz w:val="26"/>
          <w:szCs w:val="26"/>
        </w:rPr>
        <w:t>Нытвенскому</w:t>
      </w:r>
      <w:proofErr w:type="spellEnd"/>
      <w:r w:rsidRPr="00CE65F8">
        <w:rPr>
          <w:rFonts w:ascii="Times New Roman" w:hAnsi="Times New Roman" w:cs="Times New Roman"/>
          <w:i/>
          <w:sz w:val="26"/>
          <w:szCs w:val="26"/>
        </w:rPr>
        <w:t xml:space="preserve"> району</w:t>
      </w:r>
    </w:p>
    <w:p w:rsidR="00807301" w:rsidRPr="00CE65F8" w:rsidRDefault="00807301" w:rsidP="0080730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CE65F8">
        <w:rPr>
          <w:rFonts w:ascii="Times New Roman" w:hAnsi="Times New Roman" w:cs="Times New Roman"/>
          <w:i/>
          <w:sz w:val="26"/>
          <w:szCs w:val="26"/>
        </w:rPr>
        <w:t xml:space="preserve">майор полиции                          </w:t>
      </w:r>
      <w:r w:rsidR="00CE65F8" w:rsidRPr="00CE65F8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CE65F8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</w:t>
      </w:r>
      <w:r w:rsidR="00CE65F8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CE65F8">
        <w:rPr>
          <w:rFonts w:ascii="Times New Roman" w:hAnsi="Times New Roman" w:cs="Times New Roman"/>
          <w:i/>
          <w:sz w:val="26"/>
          <w:szCs w:val="26"/>
        </w:rPr>
        <w:t xml:space="preserve">                        В.А. Плотников</w:t>
      </w:r>
    </w:p>
    <w:p w:rsidR="00CE65F8" w:rsidRDefault="00CE65F8" w:rsidP="008073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65F8" w:rsidRPr="00807301" w:rsidRDefault="00CE65F8" w:rsidP="0080730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645910" cy="3485209"/>
            <wp:effectExtent l="19050" t="0" r="2540" b="0"/>
            <wp:docPr id="1" name="Рисунок 1" descr="C:\Documents and Settings\Надежда Леонидовна\Local Settings\Temporary Internet Files\Content.Word\gosuslug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gosuslugi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5F8" w:rsidRPr="00807301" w:rsidSect="00CE6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0533"/>
    <w:rsid w:val="00230533"/>
    <w:rsid w:val="002C563D"/>
    <w:rsid w:val="00807301"/>
    <w:rsid w:val="00BA09FA"/>
    <w:rsid w:val="00C73EFA"/>
    <w:rsid w:val="00CE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6CD9-E031-460B-92CD-674FD14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2</cp:revision>
  <dcterms:created xsi:type="dcterms:W3CDTF">2019-05-08T09:26:00Z</dcterms:created>
  <dcterms:modified xsi:type="dcterms:W3CDTF">2019-05-08T09:26:00Z</dcterms:modified>
</cp:coreProperties>
</file>